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CDED0" w14:textId="0F603909" w:rsidR="008456CE" w:rsidRPr="003652AA" w:rsidRDefault="003652AA" w:rsidP="00F960E4">
      <w:pPr>
        <w:pStyle w:val="a5"/>
        <w:spacing w:line="240" w:lineRule="auto"/>
        <w:rPr>
          <w:rFonts w:asciiTheme="majorHAnsi" w:eastAsiaTheme="majorHAnsi" w:hAnsiTheme="majorHAnsi"/>
          <w:b/>
          <w:noProof/>
          <w:color w:val="000000" w:themeColor="text1"/>
        </w:rPr>
      </w:pPr>
      <w:bookmarkStart w:id="0" w:name="_GoBack"/>
      <w:bookmarkEnd w:id="0"/>
      <w:r w:rsidRPr="003652AA">
        <w:rPr>
          <w:rFonts w:asciiTheme="majorHAnsi" w:eastAsiaTheme="majorHAnsi" w:hAnsiTheme="majorHAnsi" w:hint="eastAsia"/>
          <w:b/>
          <w:noProof/>
          <w:color w:val="000000" w:themeColor="text1"/>
        </w:rPr>
        <w:t>인문,사회,상경계의 융합적 엔지니어 인재를 모십니다!</w:t>
      </w:r>
    </w:p>
    <w:p w14:paraId="20B220E4" w14:textId="39926F38" w:rsidR="003652AA" w:rsidRDefault="003652AA" w:rsidP="00F960E4">
      <w:pPr>
        <w:pStyle w:val="a5"/>
        <w:spacing w:line="240" w:lineRule="auto"/>
        <w:rPr>
          <w:rFonts w:asciiTheme="majorHAnsi" w:eastAsiaTheme="majorHAnsi" w:hAnsiTheme="majorHAnsi"/>
          <w:noProof/>
          <w:color w:val="000000" w:themeColor="text1"/>
          <w:sz w:val="16"/>
          <w:szCs w:val="18"/>
        </w:rPr>
      </w:pPr>
      <w:r w:rsidRPr="003652AA">
        <w:rPr>
          <w:rFonts w:asciiTheme="majorHAnsi" w:eastAsiaTheme="majorHAnsi" w:hAnsiTheme="majorHAnsi" w:hint="eastAsia"/>
          <w:noProof/>
          <w:color w:val="000000" w:themeColor="text1"/>
          <w:sz w:val="16"/>
          <w:szCs w:val="18"/>
        </w:rPr>
        <w:t>인문학적 의식을 기반</w:t>
      </w:r>
      <w:r w:rsidR="002677EC">
        <w:rPr>
          <w:rFonts w:asciiTheme="majorHAnsi" w:eastAsiaTheme="majorHAnsi" w:hAnsiTheme="majorHAnsi" w:hint="eastAsia"/>
          <w:noProof/>
          <w:color w:val="000000" w:themeColor="text1"/>
          <w:sz w:val="16"/>
          <w:szCs w:val="18"/>
        </w:rPr>
        <w:t>으로</w:t>
      </w:r>
      <w:r w:rsidRPr="003652AA">
        <w:rPr>
          <w:rFonts w:asciiTheme="majorHAnsi" w:eastAsiaTheme="majorHAnsi" w:hAnsiTheme="majorHAnsi" w:hint="eastAsia"/>
          <w:noProof/>
          <w:color w:val="000000" w:themeColor="text1"/>
          <w:sz w:val="16"/>
          <w:szCs w:val="18"/>
        </w:rPr>
        <w:t xml:space="preserve"> 입사 후 공학에 대한 기술교육을 통</w:t>
      </w:r>
      <w:r w:rsidR="002677EC">
        <w:rPr>
          <w:rFonts w:asciiTheme="majorHAnsi" w:eastAsiaTheme="majorHAnsi" w:hAnsiTheme="majorHAnsi" w:hint="eastAsia"/>
          <w:noProof/>
          <w:color w:val="000000" w:themeColor="text1"/>
          <w:sz w:val="16"/>
          <w:szCs w:val="18"/>
        </w:rPr>
        <w:t>한</w:t>
      </w:r>
      <w:r w:rsidRPr="003652AA">
        <w:rPr>
          <w:rFonts w:asciiTheme="majorHAnsi" w:eastAsiaTheme="majorHAnsi" w:hAnsiTheme="majorHAnsi" w:hint="eastAsia"/>
          <w:noProof/>
          <w:color w:val="000000" w:themeColor="text1"/>
          <w:sz w:val="16"/>
          <w:szCs w:val="18"/>
        </w:rPr>
        <w:t xml:space="preserve"> 통섭형 </w:t>
      </w:r>
      <w:r w:rsidR="002677EC">
        <w:rPr>
          <w:rFonts w:asciiTheme="majorHAnsi" w:eastAsiaTheme="majorHAnsi" w:hAnsiTheme="majorHAnsi" w:hint="eastAsia"/>
          <w:noProof/>
          <w:color w:val="000000" w:themeColor="text1"/>
          <w:sz w:val="16"/>
          <w:szCs w:val="18"/>
        </w:rPr>
        <w:t xml:space="preserve">미래 </w:t>
      </w:r>
      <w:r w:rsidRPr="003652AA">
        <w:rPr>
          <w:rFonts w:asciiTheme="majorHAnsi" w:eastAsiaTheme="majorHAnsi" w:hAnsiTheme="majorHAnsi" w:hint="eastAsia"/>
          <w:noProof/>
          <w:color w:val="000000" w:themeColor="text1"/>
          <w:sz w:val="16"/>
          <w:szCs w:val="18"/>
        </w:rPr>
        <w:t>인재를 육성하고자 합니다.</w:t>
      </w:r>
    </w:p>
    <w:p w14:paraId="4652F3C7" w14:textId="77777777" w:rsidR="002677EC" w:rsidRPr="003652AA" w:rsidRDefault="002677EC" w:rsidP="00F960E4">
      <w:pPr>
        <w:pStyle w:val="a5"/>
        <w:spacing w:line="240" w:lineRule="auto"/>
        <w:rPr>
          <w:rFonts w:asciiTheme="majorHAnsi" w:eastAsiaTheme="majorHAnsi" w:hAnsiTheme="majorHAnsi"/>
          <w:noProof/>
          <w:color w:val="000000" w:themeColor="text1"/>
          <w:sz w:val="16"/>
          <w:szCs w:val="18"/>
        </w:rPr>
      </w:pPr>
    </w:p>
    <w:p w14:paraId="2D933441" w14:textId="77777777" w:rsidR="00F960E4" w:rsidRPr="00B335B9" w:rsidRDefault="00F960E4" w:rsidP="00F960E4">
      <w:pPr>
        <w:pStyle w:val="a5"/>
        <w:spacing w:line="240" w:lineRule="auto"/>
        <w:rPr>
          <w:rFonts w:asciiTheme="majorHAnsi" w:eastAsiaTheme="majorHAnsi" w:hAnsiTheme="majorHAnsi"/>
          <w:b/>
          <w:color w:val="000000" w:themeColor="text1"/>
          <w:sz w:val="16"/>
          <w:szCs w:val="18"/>
          <w:shd w:val="clear" w:color="auto" w:fill="FFFFFF"/>
        </w:rPr>
      </w:pPr>
      <w:r w:rsidRPr="00B335B9">
        <w:rPr>
          <w:rFonts w:asciiTheme="majorHAnsi" w:eastAsiaTheme="majorHAnsi" w:hAnsiTheme="majorHAnsi" w:hint="eastAsia"/>
          <w:b/>
          <w:noProof/>
          <w:color w:val="000000" w:themeColor="text1"/>
          <w:sz w:val="16"/>
          <w:szCs w:val="18"/>
        </w:rPr>
        <w:t>Think for the 1</w:t>
      </w:r>
      <w:proofErr w:type="spellStart"/>
      <w:r w:rsidRPr="00B335B9">
        <w:rPr>
          <w:rFonts w:asciiTheme="majorHAnsi" w:eastAsiaTheme="majorHAnsi" w:hAnsiTheme="majorHAnsi" w:hint="eastAsia"/>
          <w:b/>
          <w:color w:val="000000" w:themeColor="text1"/>
          <w:sz w:val="16"/>
          <w:szCs w:val="18"/>
          <w:shd w:val="clear" w:color="auto" w:fill="FFFFFF"/>
        </w:rPr>
        <w:t>st</w:t>
      </w:r>
      <w:proofErr w:type="spellEnd"/>
      <w:r w:rsidRPr="00B335B9">
        <w:rPr>
          <w:rFonts w:asciiTheme="majorHAnsi" w:eastAsiaTheme="majorHAnsi" w:hAnsiTheme="majorHAnsi" w:hint="eastAsia"/>
          <w:b/>
          <w:color w:val="000000" w:themeColor="text1"/>
          <w:sz w:val="16"/>
          <w:szCs w:val="18"/>
          <w:shd w:val="clear" w:color="auto" w:fill="FFFFFF"/>
        </w:rPr>
        <w:t xml:space="preserve"> Work for the NO.1</w:t>
      </w:r>
    </w:p>
    <w:p w14:paraId="03485E29" w14:textId="14FD67A9" w:rsidR="00F960E4" w:rsidRPr="00B335B9" w:rsidRDefault="00F960E4" w:rsidP="00F960E4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</w:rPr>
      </w:pPr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</w:rPr>
        <w:t xml:space="preserve">주성엔지니어링은 아무도 가지 않은 길을 열어가고 있습니다. 혁신적인 자체 기술력과 투명한 윤리경영을 갖추고 세계적인 기업들과 경쟁에 나선 주성엔지니어링은 모험가 정신으로 무장된 참된 벤처기업입니다. 끝없는 도전과 개척정신, 기술개발의 노력으로 현재는 반도체 및 디스플레이 제조 </w:t>
      </w:r>
      <w:proofErr w:type="gramStart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</w:rPr>
        <w:t>장비 뿐만</w:t>
      </w:r>
      <w:proofErr w:type="gramEnd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</w:rPr>
        <w:t xml:space="preserve"> 아니라 친환경 에너지 산업인 태양전지 장비도 세계 최고의 기술을 확보함으로써 글로벌 기업체로 성장하고 있는 창조적 기업입니다.</w:t>
      </w:r>
    </w:p>
    <w:tbl>
      <w:tblPr>
        <w:tblStyle w:val="a7"/>
        <w:tblpPr w:leftFromText="142" w:rightFromText="142" w:vertAnchor="text" w:horzAnchor="page" w:tblpX="2893" w:tblpY="56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717"/>
        <w:gridCol w:w="1717"/>
      </w:tblGrid>
      <w:tr w:rsidR="00F960E4" w:rsidRPr="00B335B9" w14:paraId="738816B1" w14:textId="77777777" w:rsidTr="003652AA">
        <w:trPr>
          <w:trHeight w:val="270"/>
        </w:trPr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0A50F562" w14:textId="77777777" w:rsidR="00F960E4" w:rsidRPr="00B335B9" w:rsidRDefault="00F960E4" w:rsidP="003652AA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8"/>
              </w:rPr>
            </w:pPr>
            <w:r w:rsidRPr="00B335B9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6"/>
                <w:szCs w:val="18"/>
              </w:rPr>
              <w:t>매출액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5EE263B4" w14:textId="77777777" w:rsidR="00F960E4" w:rsidRPr="00B335B9" w:rsidRDefault="00F960E4" w:rsidP="003652AA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8"/>
              </w:rPr>
            </w:pPr>
            <w:r w:rsidRPr="00B335B9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6"/>
                <w:szCs w:val="18"/>
              </w:rPr>
              <w:t>자본금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E17DC94" w14:textId="77777777" w:rsidR="00F960E4" w:rsidRPr="00B335B9" w:rsidRDefault="00F960E4" w:rsidP="003652AA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8"/>
              </w:rPr>
            </w:pPr>
            <w:r w:rsidRPr="00B335B9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6"/>
                <w:szCs w:val="18"/>
              </w:rPr>
              <w:t>총자산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6475EF68" w14:textId="77777777" w:rsidR="00F960E4" w:rsidRPr="00B335B9" w:rsidRDefault="00F960E4" w:rsidP="003652AA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8"/>
              </w:rPr>
            </w:pPr>
            <w:r w:rsidRPr="00B335B9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6"/>
                <w:szCs w:val="18"/>
              </w:rPr>
              <w:t>상장여부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1B6E5A3A" w14:textId="77777777" w:rsidR="00F960E4" w:rsidRPr="00B335B9" w:rsidRDefault="00F960E4" w:rsidP="003652AA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8"/>
              </w:rPr>
            </w:pPr>
            <w:r w:rsidRPr="00B335B9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6"/>
                <w:szCs w:val="18"/>
              </w:rPr>
              <w:t>사원수</w:t>
            </w:r>
          </w:p>
        </w:tc>
      </w:tr>
      <w:tr w:rsidR="00F960E4" w:rsidRPr="00B335B9" w14:paraId="43547C3A" w14:textId="77777777" w:rsidTr="003652AA">
        <w:trPr>
          <w:trHeight w:val="434"/>
        </w:trPr>
        <w:tc>
          <w:tcPr>
            <w:tcW w:w="1717" w:type="dxa"/>
            <w:vAlign w:val="center"/>
          </w:tcPr>
          <w:p w14:paraId="46DB8A46" w14:textId="77777777" w:rsidR="00F960E4" w:rsidRPr="00B335B9" w:rsidRDefault="00F960E4" w:rsidP="003652AA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16"/>
                <w:szCs w:val="18"/>
              </w:rPr>
            </w:pPr>
            <w:r w:rsidRPr="00B335B9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16"/>
                <w:szCs w:val="18"/>
              </w:rPr>
              <w:t>3300억</w:t>
            </w:r>
          </w:p>
        </w:tc>
        <w:tc>
          <w:tcPr>
            <w:tcW w:w="1717" w:type="dxa"/>
            <w:vAlign w:val="center"/>
          </w:tcPr>
          <w:p w14:paraId="6F547093" w14:textId="77777777" w:rsidR="00F960E4" w:rsidRPr="00B335B9" w:rsidRDefault="00F960E4" w:rsidP="003652AA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8"/>
              </w:rPr>
            </w:pPr>
            <w:r w:rsidRPr="00B335B9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6"/>
                <w:szCs w:val="18"/>
              </w:rPr>
              <w:t>241억</w:t>
            </w:r>
          </w:p>
        </w:tc>
        <w:tc>
          <w:tcPr>
            <w:tcW w:w="1717" w:type="dxa"/>
            <w:vAlign w:val="center"/>
          </w:tcPr>
          <w:p w14:paraId="156FACBE" w14:textId="77777777" w:rsidR="00F960E4" w:rsidRPr="00B335B9" w:rsidRDefault="00F960E4" w:rsidP="003652AA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8"/>
              </w:rPr>
            </w:pPr>
            <w:r w:rsidRPr="00B335B9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6"/>
                <w:szCs w:val="18"/>
              </w:rPr>
              <w:t>5944억</w:t>
            </w:r>
          </w:p>
        </w:tc>
        <w:tc>
          <w:tcPr>
            <w:tcW w:w="1717" w:type="dxa"/>
            <w:vAlign w:val="center"/>
          </w:tcPr>
          <w:p w14:paraId="7842B9BB" w14:textId="77777777" w:rsidR="00F960E4" w:rsidRPr="00B335B9" w:rsidRDefault="00F960E4" w:rsidP="003652AA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16"/>
                <w:szCs w:val="18"/>
              </w:rPr>
            </w:pPr>
            <w:r w:rsidRPr="00B335B9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16"/>
                <w:szCs w:val="18"/>
              </w:rPr>
              <w:t xml:space="preserve">코스닥 </w:t>
            </w:r>
            <w:r w:rsidRPr="00B335B9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16"/>
                <w:szCs w:val="18"/>
              </w:rPr>
              <w:t>상장</w:t>
            </w:r>
          </w:p>
        </w:tc>
        <w:tc>
          <w:tcPr>
            <w:tcW w:w="1717" w:type="dxa"/>
            <w:vAlign w:val="center"/>
          </w:tcPr>
          <w:p w14:paraId="32DC2A6E" w14:textId="77777777" w:rsidR="00F960E4" w:rsidRPr="00B335B9" w:rsidRDefault="00F960E4" w:rsidP="003652AA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16"/>
                <w:szCs w:val="18"/>
              </w:rPr>
            </w:pPr>
            <w:r w:rsidRPr="00B335B9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16"/>
                <w:szCs w:val="18"/>
              </w:rPr>
              <w:t>512명</w:t>
            </w:r>
          </w:p>
        </w:tc>
      </w:tr>
    </w:tbl>
    <w:p w14:paraId="1B2E94BD" w14:textId="77777777" w:rsidR="00F960E4" w:rsidRPr="00B335B9" w:rsidRDefault="00F960E4" w:rsidP="00F960E4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16"/>
          <w:szCs w:val="18"/>
          <w:shd w:val="clear" w:color="auto" w:fill="FFFFFF"/>
        </w:rPr>
      </w:pPr>
    </w:p>
    <w:p w14:paraId="650CDE11" w14:textId="77777777" w:rsidR="00F960E4" w:rsidRPr="00B335B9" w:rsidRDefault="00F960E4" w:rsidP="00F960E4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</w:rPr>
      </w:pPr>
      <w:r w:rsidRPr="00B335B9"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16"/>
          <w:szCs w:val="18"/>
          <w:shd w:val="clear" w:color="auto" w:fill="FFFFFF"/>
        </w:rPr>
        <w:t>기업정보</w:t>
      </w:r>
    </w:p>
    <w:p w14:paraId="39B00FFD" w14:textId="77777777" w:rsidR="00F960E4" w:rsidRPr="00B335B9" w:rsidRDefault="00F960E4" w:rsidP="00F960E4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</w:rPr>
      </w:pPr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(2021</w:t>
      </w:r>
      <w:r w:rsidRPr="00B335B9"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  <w:t xml:space="preserve">년 </w:t>
      </w:r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추정)</w:t>
      </w:r>
    </w:p>
    <w:p w14:paraId="32622046" w14:textId="77777777" w:rsidR="00F960E4" w:rsidRPr="00B335B9" w:rsidRDefault="00F960E4" w:rsidP="00F960E4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16"/>
          <w:szCs w:val="18"/>
          <w:shd w:val="clear" w:color="auto" w:fill="FFFFFF"/>
        </w:rPr>
      </w:pPr>
    </w:p>
    <w:p w14:paraId="743773D4" w14:textId="77777777" w:rsidR="0072798A" w:rsidRDefault="0072798A" w:rsidP="00F960E4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16"/>
          <w:szCs w:val="18"/>
          <w:shd w:val="clear" w:color="auto" w:fill="FFFFFF"/>
        </w:rPr>
      </w:pPr>
    </w:p>
    <w:p w14:paraId="0E637332" w14:textId="77777777" w:rsidR="0072798A" w:rsidRDefault="0072798A" w:rsidP="00F960E4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16"/>
          <w:szCs w:val="18"/>
          <w:shd w:val="clear" w:color="auto" w:fill="FFFFFF"/>
        </w:rPr>
      </w:pPr>
    </w:p>
    <w:p w14:paraId="797CDC37" w14:textId="61C65156" w:rsidR="00F960E4" w:rsidRPr="00B335B9" w:rsidRDefault="00F960E4" w:rsidP="0072798A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b/>
          <w:color w:val="000000" w:themeColor="text1"/>
          <w:kern w:val="0"/>
          <w:sz w:val="16"/>
          <w:szCs w:val="18"/>
          <w:shd w:val="clear" w:color="auto" w:fill="FFFFFF"/>
        </w:rPr>
      </w:pPr>
      <w:r w:rsidRPr="00B335B9"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16"/>
          <w:szCs w:val="18"/>
          <w:shd w:val="clear" w:color="auto" w:fill="FFFFFF"/>
        </w:rPr>
        <w:t>인재상</w:t>
      </w:r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     </w:t>
      </w:r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ab/>
        <w:t xml:space="preserve">       </w:t>
      </w:r>
      <w:r w:rsidR="0072798A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</w:t>
      </w:r>
      <w:r w:rsidRPr="00B335B9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16"/>
          <w:szCs w:val="18"/>
          <w:shd w:val="clear" w:color="auto" w:fill="FFFFFF"/>
        </w:rPr>
        <w:t>1. 열정적인 도전 정신을 갖춘 인재</w:t>
      </w:r>
    </w:p>
    <w:p w14:paraId="4619326D" w14:textId="77777777" w:rsidR="00F960E4" w:rsidRPr="00B335B9" w:rsidRDefault="00F960E4" w:rsidP="00B335B9">
      <w:pPr>
        <w:pStyle w:val="a5"/>
        <w:spacing w:line="240" w:lineRule="auto"/>
        <w:ind w:firstLineChars="1400" w:firstLine="2240"/>
        <w:rPr>
          <w:rFonts w:asciiTheme="majorHAnsi" w:eastAsiaTheme="majorHAnsi" w:hAnsiTheme="majorHAnsi"/>
          <w:color w:val="000000" w:themeColor="text1"/>
          <w:sz w:val="16"/>
          <w:szCs w:val="18"/>
          <w:shd w:val="clear" w:color="auto" w:fill="FFFFFF"/>
        </w:rPr>
      </w:pPr>
      <w:r w:rsidRPr="00B335B9">
        <w:rPr>
          <w:rFonts w:asciiTheme="majorHAnsi" w:eastAsiaTheme="majorHAnsi" w:hAnsiTheme="majorHAnsi" w:hint="eastAsia"/>
          <w:b/>
          <w:color w:val="000000" w:themeColor="text1"/>
          <w:sz w:val="16"/>
          <w:szCs w:val="18"/>
          <w:shd w:val="clear" w:color="auto" w:fill="FFFFFF"/>
        </w:rPr>
        <w:t>2. 자신감을 갖춘 책임감 있는 인재</w:t>
      </w:r>
    </w:p>
    <w:p w14:paraId="3A10BE9F" w14:textId="62AB3501" w:rsidR="00F960E4" w:rsidRDefault="00F960E4" w:rsidP="00E37642">
      <w:pPr>
        <w:pStyle w:val="a5"/>
        <w:spacing w:line="240" w:lineRule="auto"/>
        <w:ind w:firstLineChars="1400" w:firstLine="2240"/>
        <w:rPr>
          <w:rFonts w:asciiTheme="majorHAnsi" w:eastAsiaTheme="majorHAnsi" w:hAnsiTheme="majorHAnsi" w:cs="Arial"/>
          <w:b/>
          <w:bCs/>
          <w:color w:val="000000" w:themeColor="text1"/>
          <w:kern w:val="24"/>
          <w:sz w:val="16"/>
          <w:szCs w:val="18"/>
        </w:rPr>
      </w:pPr>
      <w:r w:rsidRPr="00B335B9">
        <w:rPr>
          <w:rFonts w:asciiTheme="majorHAnsi" w:eastAsiaTheme="majorHAnsi" w:hAnsiTheme="majorHAnsi" w:hint="eastAsia"/>
          <w:b/>
          <w:color w:val="000000" w:themeColor="text1"/>
          <w:sz w:val="16"/>
          <w:szCs w:val="18"/>
          <w:shd w:val="clear" w:color="auto" w:fill="FFFFFF"/>
        </w:rPr>
        <w:t xml:space="preserve">3. </w:t>
      </w:r>
      <w:r w:rsidRPr="00B335B9">
        <w:rPr>
          <w:rFonts w:asciiTheme="majorHAnsi" w:eastAsiaTheme="majorHAnsi" w:hAnsiTheme="majorHAnsi" w:cs="Arial" w:hint="eastAsia"/>
          <w:b/>
          <w:bCs/>
          <w:color w:val="000000" w:themeColor="text1"/>
          <w:kern w:val="24"/>
          <w:sz w:val="16"/>
          <w:szCs w:val="18"/>
        </w:rPr>
        <w:t>끊임없이 혁신하는 인재</w:t>
      </w:r>
    </w:p>
    <w:p w14:paraId="5D1D4ED6" w14:textId="77777777" w:rsidR="00E37642" w:rsidRPr="00E37642" w:rsidRDefault="00E37642" w:rsidP="00E37642">
      <w:pPr>
        <w:pStyle w:val="a5"/>
        <w:spacing w:line="240" w:lineRule="auto"/>
        <w:ind w:firstLineChars="1400" w:firstLine="2240"/>
        <w:rPr>
          <w:rFonts w:asciiTheme="majorHAnsi" w:eastAsiaTheme="majorHAnsi" w:hAnsiTheme="majorHAnsi"/>
          <w:b/>
          <w:color w:val="000000" w:themeColor="text1"/>
          <w:sz w:val="16"/>
          <w:szCs w:val="18"/>
          <w:shd w:val="clear" w:color="auto" w:fill="FFFFFF"/>
        </w:rPr>
      </w:pPr>
    </w:p>
    <w:p w14:paraId="0D8240B0" w14:textId="339A4B36" w:rsidR="00F960E4" w:rsidRPr="00B335B9" w:rsidRDefault="00E37642" w:rsidP="00F960E4">
      <w:pPr>
        <w:rPr>
          <w:rFonts w:asciiTheme="majorHAnsi" w:eastAsiaTheme="majorHAnsi" w:hAnsiTheme="maj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40B4AF" wp14:editId="06FBC77A">
            <wp:simplePos x="0" y="0"/>
            <wp:positionH relativeFrom="column">
              <wp:posOffset>1320394</wp:posOffset>
            </wp:positionH>
            <wp:positionV relativeFrom="paragraph">
              <wp:posOffset>29641</wp:posOffset>
            </wp:positionV>
            <wp:extent cx="5398617" cy="2285429"/>
            <wp:effectExtent l="0" t="0" r="0" b="63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88" cy="22856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0E4" w:rsidRPr="00B335B9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16"/>
          <w:szCs w:val="18"/>
          <w:shd w:val="clear" w:color="auto" w:fill="FFFFFF"/>
        </w:rPr>
        <w:t>채용직무</w:t>
      </w:r>
    </w:p>
    <w:p w14:paraId="58F84699" w14:textId="78356616" w:rsidR="00F960E4" w:rsidRPr="00B335B9" w:rsidRDefault="00F960E4" w:rsidP="00F960E4">
      <w:pPr>
        <w:rPr>
          <w:rFonts w:asciiTheme="majorHAnsi" w:eastAsiaTheme="majorHAnsi" w:hAnsiTheme="majorHAnsi"/>
          <w:sz w:val="16"/>
          <w:szCs w:val="18"/>
        </w:rPr>
      </w:pPr>
    </w:p>
    <w:p w14:paraId="47B9514B" w14:textId="77777777" w:rsidR="00F960E4" w:rsidRDefault="00F960E4" w:rsidP="00F960E4">
      <w:pPr>
        <w:rPr>
          <w:rFonts w:asciiTheme="majorHAnsi" w:eastAsiaTheme="majorHAnsi" w:hAnsiTheme="majorHAnsi"/>
          <w:sz w:val="16"/>
          <w:szCs w:val="18"/>
        </w:rPr>
      </w:pPr>
    </w:p>
    <w:p w14:paraId="46431D07" w14:textId="77777777" w:rsidR="0072798A" w:rsidRDefault="0072798A" w:rsidP="0072798A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/>
          <w:sz w:val="16"/>
          <w:szCs w:val="18"/>
        </w:rPr>
      </w:pPr>
    </w:p>
    <w:p w14:paraId="2B781532" w14:textId="77777777" w:rsidR="00E37642" w:rsidRDefault="00E37642" w:rsidP="0072798A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/>
          <w:sz w:val="16"/>
          <w:szCs w:val="18"/>
        </w:rPr>
      </w:pPr>
    </w:p>
    <w:p w14:paraId="6C150253" w14:textId="77777777" w:rsidR="00E37642" w:rsidRDefault="00E37642" w:rsidP="0072798A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/>
          <w:sz w:val="16"/>
          <w:szCs w:val="18"/>
        </w:rPr>
      </w:pPr>
    </w:p>
    <w:p w14:paraId="38D1DDF4" w14:textId="77777777" w:rsidR="00E37642" w:rsidRDefault="00E37642" w:rsidP="0072798A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/>
          <w:sz w:val="16"/>
          <w:szCs w:val="18"/>
        </w:rPr>
      </w:pPr>
    </w:p>
    <w:p w14:paraId="663CBBB8" w14:textId="77777777" w:rsidR="00E37642" w:rsidRDefault="00E37642" w:rsidP="0072798A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/>
          <w:sz w:val="16"/>
          <w:szCs w:val="18"/>
        </w:rPr>
      </w:pPr>
    </w:p>
    <w:p w14:paraId="42FA7921" w14:textId="77777777" w:rsidR="00E37642" w:rsidRDefault="00E37642" w:rsidP="0072798A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/>
          <w:sz w:val="16"/>
          <w:szCs w:val="18"/>
        </w:rPr>
      </w:pPr>
    </w:p>
    <w:p w14:paraId="17BD64E5" w14:textId="77777777" w:rsidR="0072798A" w:rsidRDefault="0072798A" w:rsidP="0072798A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/>
          <w:sz w:val="16"/>
          <w:szCs w:val="18"/>
        </w:rPr>
      </w:pPr>
    </w:p>
    <w:p w14:paraId="08CD2686" w14:textId="0B5F131F" w:rsidR="00E37642" w:rsidRPr="00E37642" w:rsidRDefault="00E37642" w:rsidP="00E37642">
      <w:pPr>
        <w:shd w:val="clear" w:color="auto" w:fill="FFFFFF"/>
        <w:spacing w:after="0" w:line="240" w:lineRule="auto"/>
        <w:ind w:firstLineChars="100" w:firstLine="120"/>
        <w:textAlignment w:val="baseline"/>
        <w:rPr>
          <w:rFonts w:asciiTheme="majorHAnsi" w:eastAsiaTheme="majorHAnsi" w:hAnsiTheme="majorHAnsi"/>
          <w:sz w:val="12"/>
          <w:szCs w:val="18"/>
        </w:rPr>
      </w:pPr>
      <w:r w:rsidRPr="00E37642">
        <w:rPr>
          <w:rFonts w:asciiTheme="majorHAnsi" w:eastAsiaTheme="majorHAnsi" w:hAnsiTheme="majorHAnsi" w:hint="eastAsia"/>
          <w:sz w:val="12"/>
          <w:szCs w:val="18"/>
        </w:rPr>
        <w:t xml:space="preserve"> </w:t>
      </w:r>
    </w:p>
    <w:p w14:paraId="51703223" w14:textId="48666206" w:rsidR="00F960E4" w:rsidRDefault="0072798A" w:rsidP="00E37642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color w:val="0000FF"/>
          <w:kern w:val="0"/>
          <w:sz w:val="16"/>
          <w:szCs w:val="18"/>
          <w:shd w:val="clear" w:color="auto" w:fill="FFFFFF"/>
        </w:rPr>
      </w:pPr>
      <w:r w:rsidRPr="0072798A">
        <w:rPr>
          <w:rFonts w:asciiTheme="majorHAnsi" w:eastAsiaTheme="majorHAnsi" w:hAnsiTheme="majorHAnsi" w:cs="굴림" w:hint="eastAsia"/>
          <w:b/>
          <w:bCs/>
          <w:color w:val="0000FF"/>
          <w:kern w:val="0"/>
          <w:sz w:val="16"/>
          <w:szCs w:val="18"/>
          <w:shd w:val="clear" w:color="auto" w:fill="FFFFFF"/>
        </w:rPr>
        <w:t xml:space="preserve"> </w:t>
      </w:r>
      <w:r>
        <w:rPr>
          <w:rFonts w:asciiTheme="majorHAnsi" w:eastAsiaTheme="majorHAnsi" w:hAnsiTheme="majorHAnsi" w:cs="굴림" w:hint="eastAsia"/>
          <w:b/>
          <w:bCs/>
          <w:color w:val="0000FF"/>
          <w:kern w:val="0"/>
          <w:sz w:val="16"/>
          <w:szCs w:val="18"/>
          <w:shd w:val="clear" w:color="auto" w:fill="FFFFFF"/>
        </w:rPr>
        <w:t xml:space="preserve">                      </w:t>
      </w:r>
      <w:r w:rsidR="00E37642">
        <w:rPr>
          <w:rFonts w:asciiTheme="majorHAnsi" w:eastAsiaTheme="majorHAnsi" w:hAnsiTheme="majorHAnsi" w:cs="굴림" w:hint="eastAsia"/>
          <w:b/>
          <w:bCs/>
          <w:color w:val="0000FF"/>
          <w:kern w:val="0"/>
          <w:sz w:val="16"/>
          <w:szCs w:val="18"/>
          <w:shd w:val="clear" w:color="auto" w:fill="FFFFFF"/>
        </w:rPr>
        <w:t xml:space="preserve">   </w:t>
      </w:r>
      <w:r w:rsidR="00E37642">
        <w:rPr>
          <w:rFonts w:asciiTheme="majorHAnsi" w:eastAsiaTheme="majorHAnsi" w:hAnsiTheme="majorHAnsi" w:cs="굴림" w:hint="eastAsia"/>
          <w:b/>
          <w:bCs/>
          <w:color w:val="0000FF"/>
          <w:kern w:val="0"/>
          <w:sz w:val="16"/>
          <w:szCs w:val="18"/>
          <w:highlight w:val="yellow"/>
          <w:shd w:val="clear" w:color="auto" w:fill="FFFFFF"/>
        </w:rPr>
        <w:t>※</w:t>
      </w:r>
      <w:r w:rsidR="00F960E4" w:rsidRPr="00D12393">
        <w:rPr>
          <w:rFonts w:asciiTheme="majorHAnsi" w:eastAsiaTheme="majorHAnsi" w:hAnsiTheme="majorHAnsi" w:cs="굴림" w:hint="eastAsia"/>
          <w:b/>
          <w:bCs/>
          <w:color w:val="0000FF"/>
          <w:kern w:val="0"/>
          <w:sz w:val="16"/>
          <w:szCs w:val="18"/>
          <w:highlight w:val="yellow"/>
          <w:shd w:val="clear" w:color="auto" w:fill="FFFFFF"/>
        </w:rPr>
        <w:t xml:space="preserve"> 입사 후 기술교육(사내 엔지니어 육성 프로그램)을 통해 엔지니어로 육성 계획</w:t>
      </w:r>
    </w:p>
    <w:p w14:paraId="596D426F" w14:textId="4F9A82AD" w:rsidR="00E37642" w:rsidRPr="00E37642" w:rsidRDefault="00E37642" w:rsidP="00E37642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color w:val="0000FF"/>
          <w:kern w:val="0"/>
          <w:sz w:val="8"/>
          <w:szCs w:val="18"/>
          <w:shd w:val="clear" w:color="auto" w:fill="FFFFFF"/>
        </w:rPr>
      </w:pPr>
      <w:r w:rsidRPr="00E37642">
        <w:rPr>
          <w:rFonts w:asciiTheme="majorHAnsi" w:eastAsiaTheme="majorHAnsi" w:hAnsiTheme="majorHAnsi" w:cs="굴림" w:hint="eastAsia"/>
          <w:b/>
          <w:bCs/>
          <w:color w:val="0000FF"/>
          <w:kern w:val="0"/>
          <w:sz w:val="8"/>
          <w:szCs w:val="18"/>
          <w:shd w:val="clear" w:color="auto" w:fill="FFFFFF"/>
        </w:rPr>
        <w:t xml:space="preserve"> </w:t>
      </w:r>
    </w:p>
    <w:p w14:paraId="204B504B" w14:textId="77777777" w:rsidR="00E37642" w:rsidRPr="00B335B9" w:rsidRDefault="00E37642" w:rsidP="00E37642">
      <w:pPr>
        <w:shd w:val="clear" w:color="auto" w:fill="FFFFFF"/>
        <w:spacing w:after="0" w:line="360" w:lineRule="exact"/>
        <w:ind w:left="1200" w:hangingChars="600" w:hanging="1200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</w:pPr>
      <w:r w:rsidRPr="007A635B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Cs w:val="20"/>
          <w:shd w:val="clear" w:color="auto" w:fill="FFFFFF"/>
        </w:rPr>
        <w:t>지원방법</w:t>
      </w:r>
      <w:r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16"/>
          <w:szCs w:val="18"/>
          <w:shd w:val="clear" w:color="auto" w:fill="FFFFFF"/>
        </w:rPr>
        <w:t xml:space="preserve">    </w:t>
      </w:r>
      <w:r w:rsidRPr="00B335B9"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  <w:t xml:space="preserve">■ 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JOBFLEX 홈페이지 지원 (</w:t>
      </w:r>
      <w:proofErr w:type="gramStart"/>
      <w:r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링크 :</w:t>
      </w:r>
      <w:proofErr w:type="gramEnd"/>
      <w:r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</w:t>
      </w:r>
      <w:hyperlink r:id="rId10" w:history="1">
        <w:r>
          <w:rPr>
            <w:rStyle w:val="ac"/>
            <w:rFonts w:asciiTheme="majorHAnsi" w:eastAsiaTheme="majorHAnsi" w:hAnsiTheme="majorHAnsi" w:cs="굴림" w:hint="eastAsia"/>
            <w:kern w:val="0"/>
            <w:sz w:val="16"/>
            <w:szCs w:val="18"/>
            <w:shd w:val="clear" w:color="auto" w:fill="FFFFFF"/>
          </w:rPr>
          <w:t>https://www.jobflex.com/company/37721/job-post</w:t>
        </w:r>
      </w:hyperlink>
      <w:r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)</w:t>
      </w:r>
    </w:p>
    <w:p w14:paraId="04541E19" w14:textId="14425AD7" w:rsidR="00E37642" w:rsidRDefault="00E37642" w:rsidP="00E37642">
      <w:pPr>
        <w:shd w:val="clear" w:color="auto" w:fill="FFFFFF"/>
        <w:spacing w:after="0" w:line="360" w:lineRule="exact"/>
        <w:ind w:firstLineChars="800" w:firstLine="1280"/>
        <w:textAlignment w:val="baseline"/>
        <w:rPr>
          <w:rFonts w:asciiTheme="majorHAnsi" w:eastAsiaTheme="majorHAnsi" w:hAnsiTheme="majorHAnsi"/>
          <w:color w:val="000000"/>
          <w:kern w:val="0"/>
          <w:sz w:val="16"/>
          <w:szCs w:val="18"/>
        </w:rPr>
      </w:pPr>
      <w:r w:rsidRPr="009E2801"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  <w:sym w:font="Wingdings" w:char="F0E0"/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</w:t>
      </w:r>
      <w:r>
        <w:rPr>
          <w:rFonts w:asciiTheme="majorHAnsi" w:eastAsiaTheme="majorHAnsi" w:hAnsiTheme="majorHAnsi" w:hint="eastAsia"/>
          <w:color w:val="000000"/>
          <w:kern w:val="0"/>
          <w:sz w:val="16"/>
          <w:szCs w:val="18"/>
        </w:rPr>
        <w:t xml:space="preserve">‘[추천채용] </w:t>
      </w:r>
      <w:r w:rsidR="00320111">
        <w:rPr>
          <w:rFonts w:asciiTheme="majorHAnsi" w:eastAsiaTheme="majorHAnsi" w:hAnsiTheme="majorHAnsi" w:hint="eastAsia"/>
          <w:color w:val="000000"/>
          <w:kern w:val="0"/>
          <w:sz w:val="16"/>
          <w:szCs w:val="18"/>
        </w:rPr>
        <w:t>인문/사회/</w:t>
      </w:r>
      <w:proofErr w:type="spellStart"/>
      <w:r w:rsidR="00320111">
        <w:rPr>
          <w:rFonts w:asciiTheme="majorHAnsi" w:eastAsiaTheme="majorHAnsi" w:hAnsiTheme="majorHAnsi" w:hint="eastAsia"/>
          <w:color w:val="000000"/>
          <w:kern w:val="0"/>
          <w:sz w:val="16"/>
          <w:szCs w:val="18"/>
        </w:rPr>
        <w:t>상경계</w:t>
      </w:r>
      <w:proofErr w:type="spellEnd"/>
      <w:r w:rsidR="00320111">
        <w:rPr>
          <w:rFonts w:asciiTheme="majorHAnsi" w:eastAsiaTheme="majorHAnsi" w:hAnsiTheme="majorHAnsi" w:hint="eastAsia"/>
          <w:color w:val="000000"/>
          <w:kern w:val="0"/>
          <w:sz w:val="16"/>
          <w:szCs w:val="18"/>
        </w:rPr>
        <w:t xml:space="preserve"> </w:t>
      </w:r>
      <w:r>
        <w:rPr>
          <w:rFonts w:asciiTheme="majorHAnsi" w:eastAsiaTheme="majorHAnsi" w:hAnsiTheme="majorHAnsi" w:hint="eastAsia"/>
          <w:color w:val="000000"/>
          <w:kern w:val="0"/>
          <w:sz w:val="16"/>
          <w:szCs w:val="18"/>
        </w:rPr>
        <w:t>엔지니어 모집’ 공고를 통해 지원서 접수</w:t>
      </w:r>
    </w:p>
    <w:p w14:paraId="2A13582F" w14:textId="0D682AD3" w:rsidR="00E37642" w:rsidRPr="009E2801" w:rsidRDefault="00E37642" w:rsidP="00E37642">
      <w:pPr>
        <w:shd w:val="clear" w:color="auto" w:fill="FFFFFF"/>
        <w:spacing w:after="0" w:line="360" w:lineRule="exact"/>
        <w:ind w:firstLineChars="700" w:firstLine="1120"/>
        <w:textAlignment w:val="baseline"/>
        <w:rPr>
          <w:rFonts w:asciiTheme="majorHAnsi" w:eastAsiaTheme="majorHAnsi" w:hAnsiTheme="majorHAnsi"/>
          <w:color w:val="000000"/>
          <w:kern w:val="0"/>
          <w:sz w:val="16"/>
          <w:szCs w:val="18"/>
        </w:rPr>
      </w:pPr>
      <w:r w:rsidRPr="00B335B9"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  <w:t xml:space="preserve">■ </w:t>
      </w:r>
      <w:proofErr w:type="gramStart"/>
      <w:r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접수기한 </w:t>
      </w:r>
      <w:r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  <w:t>:</w:t>
      </w:r>
      <w:proofErr w:type="gramEnd"/>
      <w:r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  <w:t xml:space="preserve"> 2021.11.07(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일) 까지</w:t>
      </w:r>
    </w:p>
    <w:p w14:paraId="5DB796B2" w14:textId="77777777" w:rsidR="00E37642" w:rsidRPr="009E2801" w:rsidRDefault="00E37642" w:rsidP="00E37642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16"/>
          <w:szCs w:val="18"/>
          <w:shd w:val="clear" w:color="auto" w:fill="FFFFFF"/>
        </w:rPr>
      </w:pPr>
    </w:p>
    <w:p w14:paraId="671D1D61" w14:textId="77777777" w:rsidR="00E37642" w:rsidRPr="00B335B9" w:rsidRDefault="00E37642" w:rsidP="00E37642">
      <w:pPr>
        <w:shd w:val="clear" w:color="auto" w:fill="FFFFFF"/>
        <w:spacing w:after="0" w:line="360" w:lineRule="exact"/>
        <w:ind w:left="1200" w:hangingChars="600" w:hanging="1200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</w:pPr>
      <w:r w:rsidRPr="007A635B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Cs w:val="20"/>
          <w:shd w:val="clear" w:color="auto" w:fill="FFFFFF"/>
        </w:rPr>
        <w:t>근무조건</w:t>
      </w:r>
      <w:r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16"/>
          <w:szCs w:val="18"/>
          <w:shd w:val="clear" w:color="auto" w:fill="FFFFFF"/>
        </w:rPr>
        <w:t xml:space="preserve">   </w:t>
      </w:r>
      <w:r w:rsidRPr="00B335B9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16"/>
          <w:szCs w:val="18"/>
          <w:shd w:val="clear" w:color="auto" w:fill="FFFFFF"/>
        </w:rPr>
        <w:t xml:space="preserve"> </w:t>
      </w:r>
      <w:r w:rsidRPr="00B335B9"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  <w:t xml:space="preserve">■ </w:t>
      </w:r>
      <w:proofErr w:type="gramStart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연봉정보</w:t>
      </w:r>
      <w:r w:rsidRPr="00B335B9"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  <w:t xml:space="preserve"> </w:t>
      </w:r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:</w:t>
      </w:r>
      <w:proofErr w:type="gramEnd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3,595만원 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~</w:t>
      </w:r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3,703만원(성과급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, 수당</w:t>
      </w:r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별도 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지급 /</w:t>
      </w:r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2021년 대졸 기준)</w:t>
      </w:r>
    </w:p>
    <w:p w14:paraId="62FCEF99" w14:textId="77777777" w:rsidR="00E37642" w:rsidRDefault="00E37642" w:rsidP="00E37642">
      <w:pPr>
        <w:shd w:val="clear" w:color="auto" w:fill="FFFFFF"/>
        <w:spacing w:after="0" w:line="360" w:lineRule="exact"/>
        <w:ind w:firstLineChars="700" w:firstLine="1120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</w:pPr>
      <w:r w:rsidRPr="00B335B9"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  <w:t>■</w:t>
      </w:r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</w:t>
      </w:r>
      <w:proofErr w:type="gramStart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근무시간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:</w:t>
      </w:r>
      <w:proofErr w:type="gramEnd"/>
      <w:r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</w:t>
      </w:r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8시30분 ~ 18시 (점심시간 2시간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</w:t>
      </w:r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: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</w:t>
      </w:r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12시~14시, 주 5일제)</w:t>
      </w:r>
    </w:p>
    <w:p w14:paraId="1C80A6DD" w14:textId="77777777" w:rsidR="00E37642" w:rsidRDefault="00E37642" w:rsidP="00E37642">
      <w:pPr>
        <w:shd w:val="clear" w:color="auto" w:fill="FFFFFF"/>
        <w:spacing w:after="0" w:line="360" w:lineRule="exact"/>
        <w:ind w:firstLineChars="700" w:firstLine="1120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■ </w:t>
      </w:r>
      <w:proofErr w:type="gramStart"/>
      <w:r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근무형태 :</w:t>
      </w:r>
      <w:proofErr w:type="gramEnd"/>
      <w:r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정규직 (수습기간 3개월)</w:t>
      </w:r>
    </w:p>
    <w:p w14:paraId="0E8E1D71" w14:textId="77777777" w:rsidR="00E37642" w:rsidRDefault="00E37642" w:rsidP="00E37642">
      <w:pPr>
        <w:shd w:val="clear" w:color="auto" w:fill="FFFFFF"/>
        <w:spacing w:after="0" w:line="360" w:lineRule="exact"/>
        <w:ind w:firstLineChars="700" w:firstLine="1120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</w:pPr>
      <w:r w:rsidRPr="00B335B9"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  <w:t>■</w:t>
      </w:r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</w:t>
      </w:r>
      <w:proofErr w:type="gramStart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근무지역 :</w:t>
      </w:r>
      <w:proofErr w:type="gramEnd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경기도 용인시 </w:t>
      </w:r>
      <w:proofErr w:type="spellStart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기흥구</w:t>
      </w:r>
      <w:proofErr w:type="spellEnd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신정로 79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, 주성엔지니어링</w:t>
      </w:r>
      <w:r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  <w:t>㈜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용인 R&amp;D 센터</w:t>
      </w:r>
    </w:p>
    <w:p w14:paraId="7D0C3184" w14:textId="77777777" w:rsidR="00E37642" w:rsidRDefault="00E37642" w:rsidP="00E37642">
      <w:pPr>
        <w:shd w:val="clear" w:color="auto" w:fill="FFFFFF"/>
        <w:spacing w:after="0" w:line="360" w:lineRule="exact"/>
        <w:ind w:firstLineChars="700" w:firstLine="1120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</w:pPr>
      <w:r w:rsidRPr="00B335B9"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  <w:t>■</w:t>
      </w:r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</w:t>
      </w:r>
      <w:proofErr w:type="gramStart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우대조건 :</w:t>
      </w:r>
      <w:proofErr w:type="gramEnd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장애인 및 국가유공자의 경우, 관련 법령에 의거하여 우대</w:t>
      </w:r>
    </w:p>
    <w:p w14:paraId="57D4A15E" w14:textId="77777777" w:rsidR="00E37642" w:rsidRPr="00B335B9" w:rsidRDefault="00E37642" w:rsidP="00E37642">
      <w:pPr>
        <w:shd w:val="clear" w:color="auto" w:fill="FFFFFF"/>
        <w:spacing w:after="0" w:line="360" w:lineRule="exact"/>
        <w:ind w:firstLineChars="700" w:firstLine="1120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</w:pPr>
      <w:r w:rsidRPr="00B335B9"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  <w:t xml:space="preserve">■ </w:t>
      </w:r>
      <w:proofErr w:type="gramStart"/>
      <w:r w:rsidRPr="00B335B9"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  <w:t xml:space="preserve">복리후생 </w:t>
      </w:r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:</w:t>
      </w:r>
      <w:proofErr w:type="gramEnd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구내식당(아침, 점심, 저녁 식사 무료 제공), 자녀학자금 지원, 각종 경조사 지원,</w:t>
      </w:r>
    </w:p>
    <w:p w14:paraId="133F7C20" w14:textId="77777777" w:rsidR="00E37642" w:rsidRPr="00B335B9" w:rsidRDefault="00E37642" w:rsidP="00E37642">
      <w:pPr>
        <w:shd w:val="clear" w:color="auto" w:fill="FFFFFF"/>
        <w:spacing w:after="0" w:line="360" w:lineRule="exact"/>
        <w:ind w:firstLineChars="1400" w:firstLine="2240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</w:pPr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건강검진, 경조휴가, 장기근속포상, 기숙사 지원, 통근버스 운영, 휴양시설(</w:t>
      </w:r>
      <w:proofErr w:type="spellStart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리조트</w:t>
      </w:r>
      <w:proofErr w:type="spellEnd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) 지원,</w:t>
      </w:r>
    </w:p>
    <w:p w14:paraId="05899D76" w14:textId="77777777" w:rsidR="00E37642" w:rsidRDefault="00E37642" w:rsidP="00E37642">
      <w:pPr>
        <w:shd w:val="clear" w:color="auto" w:fill="FFFFFF"/>
        <w:spacing w:after="0" w:line="360" w:lineRule="exact"/>
        <w:ind w:left="1120" w:firstLineChars="700" w:firstLine="1120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</w:pPr>
      <w:proofErr w:type="spellStart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대리운전비</w:t>
      </w:r>
      <w:proofErr w:type="spellEnd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지원, 야간근무자 택시비 지원, </w:t>
      </w:r>
      <w:proofErr w:type="spellStart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리프레쉬휴가</w:t>
      </w:r>
      <w:proofErr w:type="spellEnd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, 우수인재 </w:t>
      </w:r>
      <w:proofErr w:type="spellStart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석박사</w:t>
      </w:r>
      <w:proofErr w:type="spellEnd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학위지원</w:t>
      </w:r>
    </w:p>
    <w:p w14:paraId="1ACB6ACE" w14:textId="77777777" w:rsidR="00E37642" w:rsidRPr="00B335B9" w:rsidRDefault="00E37642" w:rsidP="00E37642">
      <w:pPr>
        <w:shd w:val="clear" w:color="auto" w:fill="FFFFFF"/>
        <w:spacing w:after="0" w:line="360" w:lineRule="exact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</w:pPr>
    </w:p>
    <w:p w14:paraId="4A4DE553" w14:textId="414B934F" w:rsidR="00B640FC" w:rsidRPr="00E37642" w:rsidRDefault="00E37642" w:rsidP="00E37642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/>
          <w:sz w:val="16"/>
          <w:szCs w:val="18"/>
        </w:rPr>
      </w:pPr>
      <w:r w:rsidRPr="007A635B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Cs w:val="20"/>
          <w:shd w:val="clear" w:color="auto" w:fill="FFFFFF"/>
        </w:rPr>
        <w:t>문의</w:t>
      </w:r>
      <w:r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16"/>
          <w:szCs w:val="18"/>
          <w:shd w:val="clear" w:color="auto" w:fill="FFFFFF"/>
        </w:rPr>
        <w:t xml:space="preserve">         </w:t>
      </w:r>
      <w:r w:rsidRPr="00B335B9">
        <w:rPr>
          <w:rFonts w:asciiTheme="majorHAnsi" w:eastAsiaTheme="majorHAnsi" w:hAnsiTheme="majorHAnsi" w:cs="굴림"/>
          <w:color w:val="000000" w:themeColor="text1"/>
          <w:kern w:val="0"/>
          <w:sz w:val="16"/>
          <w:szCs w:val="18"/>
          <w:shd w:val="clear" w:color="auto" w:fill="FFFFFF"/>
        </w:rPr>
        <w:t xml:space="preserve">■ </w:t>
      </w:r>
      <w:proofErr w:type="spellStart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>인사팀</w:t>
      </w:r>
      <w:proofErr w:type="spellEnd"/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</w:t>
      </w:r>
      <w:proofErr w:type="gramStart"/>
      <w:r w:rsidRPr="00B335B9">
        <w:rPr>
          <w:rFonts w:asciiTheme="majorHAnsi" w:eastAsiaTheme="majorHAnsi" w:hAnsiTheme="majorHAnsi"/>
          <w:color w:val="000000" w:themeColor="text1"/>
          <w:sz w:val="16"/>
          <w:szCs w:val="18"/>
          <w:shd w:val="clear" w:color="auto" w:fill="FFFFFF"/>
        </w:rPr>
        <w:t>TEL :</w:t>
      </w:r>
      <w:proofErr w:type="gramEnd"/>
      <w:r w:rsidRPr="00B335B9">
        <w:rPr>
          <w:rFonts w:asciiTheme="majorHAnsi" w:eastAsiaTheme="majorHAnsi" w:hAnsiTheme="majorHAnsi"/>
          <w:color w:val="000000" w:themeColor="text1"/>
          <w:sz w:val="16"/>
          <w:szCs w:val="18"/>
          <w:shd w:val="clear" w:color="auto" w:fill="FFFFFF"/>
        </w:rPr>
        <w:t xml:space="preserve"> 031-7</w:t>
      </w:r>
      <w:r w:rsidRPr="00B335B9">
        <w:rPr>
          <w:rFonts w:asciiTheme="majorHAnsi" w:eastAsiaTheme="majorHAnsi" w:hAnsiTheme="majorHAnsi" w:hint="eastAsia"/>
          <w:color w:val="000000" w:themeColor="text1"/>
          <w:sz w:val="16"/>
          <w:szCs w:val="18"/>
          <w:shd w:val="clear" w:color="auto" w:fill="FFFFFF"/>
        </w:rPr>
        <w:t>99</w:t>
      </w:r>
      <w:r w:rsidRPr="00B335B9">
        <w:rPr>
          <w:rFonts w:asciiTheme="majorHAnsi" w:eastAsiaTheme="majorHAnsi" w:hAnsiTheme="majorHAnsi"/>
          <w:color w:val="000000" w:themeColor="text1"/>
          <w:sz w:val="16"/>
          <w:szCs w:val="18"/>
          <w:shd w:val="clear" w:color="auto" w:fill="FFFFFF"/>
        </w:rPr>
        <w:t>-</w:t>
      </w:r>
      <w:r w:rsidRPr="00B335B9">
        <w:rPr>
          <w:rFonts w:asciiTheme="majorHAnsi" w:eastAsiaTheme="majorHAnsi" w:hAnsiTheme="majorHAnsi" w:hint="eastAsia"/>
          <w:color w:val="000000" w:themeColor="text1"/>
          <w:sz w:val="16"/>
          <w:szCs w:val="18"/>
          <w:shd w:val="clear" w:color="auto" w:fill="FFFFFF"/>
        </w:rPr>
        <w:t>1782</w:t>
      </w:r>
      <w:r w:rsidRPr="00B335B9">
        <w:rPr>
          <w:rFonts w:asciiTheme="majorHAnsi" w:eastAsiaTheme="majorHAnsi" w:hAnsiTheme="majorHAnsi"/>
          <w:color w:val="000000" w:themeColor="text1"/>
          <w:sz w:val="16"/>
          <w:szCs w:val="18"/>
          <w:shd w:val="clear" w:color="auto" w:fill="FFFFFF"/>
        </w:rPr>
        <w:t xml:space="preserve">  / E-mail : </w:t>
      </w:r>
      <w:hyperlink r:id="rId11" w:history="1">
        <w:r w:rsidRPr="00B335B9">
          <w:rPr>
            <w:rStyle w:val="ac"/>
            <w:rFonts w:asciiTheme="majorHAnsi" w:eastAsiaTheme="majorHAnsi" w:hAnsiTheme="majorHAnsi"/>
            <w:sz w:val="16"/>
            <w:szCs w:val="18"/>
            <w:shd w:val="clear" w:color="auto" w:fill="FFFFFF"/>
          </w:rPr>
          <w:t>recruit@j</w:t>
        </w:r>
        <w:r w:rsidRPr="00B335B9">
          <w:rPr>
            <w:rStyle w:val="ac"/>
            <w:rFonts w:asciiTheme="majorHAnsi" w:eastAsiaTheme="majorHAnsi" w:hAnsiTheme="majorHAnsi" w:hint="eastAsia"/>
            <w:sz w:val="16"/>
            <w:szCs w:val="18"/>
            <w:shd w:val="clear" w:color="auto" w:fill="FFFFFF"/>
          </w:rPr>
          <w:t>se</w:t>
        </w:r>
        <w:r w:rsidRPr="00B335B9">
          <w:rPr>
            <w:rStyle w:val="ac"/>
            <w:rFonts w:asciiTheme="majorHAnsi" w:eastAsiaTheme="majorHAnsi" w:hAnsiTheme="majorHAnsi"/>
            <w:sz w:val="16"/>
            <w:szCs w:val="18"/>
            <w:shd w:val="clear" w:color="auto" w:fill="FFFFFF"/>
          </w:rPr>
          <w:t>ng.com</w:t>
        </w:r>
      </w:hyperlink>
      <w:r w:rsidRPr="00B335B9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8"/>
          <w:shd w:val="clear" w:color="auto" w:fill="FFFFFF"/>
        </w:rPr>
        <w:t xml:space="preserve"> </w:t>
      </w:r>
    </w:p>
    <w:sectPr w:rsidR="00B640FC" w:rsidRPr="00E37642" w:rsidSect="00400F92">
      <w:headerReference w:type="default" r:id="rId12"/>
      <w:pgSz w:w="11906" w:h="16838"/>
      <w:pgMar w:top="720" w:right="720" w:bottom="720" w:left="720" w:header="113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ECAB2" w14:textId="77777777" w:rsidR="008C2DAE" w:rsidRDefault="008C2DAE" w:rsidP="00EB37F8">
      <w:pPr>
        <w:spacing w:after="0" w:line="240" w:lineRule="auto"/>
      </w:pPr>
      <w:r>
        <w:separator/>
      </w:r>
    </w:p>
  </w:endnote>
  <w:endnote w:type="continuationSeparator" w:id="0">
    <w:p w14:paraId="1FD33FEC" w14:textId="77777777" w:rsidR="008C2DAE" w:rsidRDefault="008C2DAE" w:rsidP="00EB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15910" w14:textId="77777777" w:rsidR="008C2DAE" w:rsidRDefault="008C2DAE" w:rsidP="00EB37F8">
      <w:pPr>
        <w:spacing w:after="0" w:line="240" w:lineRule="auto"/>
      </w:pPr>
      <w:r>
        <w:separator/>
      </w:r>
    </w:p>
  </w:footnote>
  <w:footnote w:type="continuationSeparator" w:id="0">
    <w:p w14:paraId="6480E809" w14:textId="77777777" w:rsidR="008C2DAE" w:rsidRDefault="008C2DAE" w:rsidP="00EB3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2"/>
      <w:gridCol w:w="5332"/>
    </w:tblGrid>
    <w:tr w:rsidR="003652AA" w14:paraId="2078C634" w14:textId="77777777" w:rsidTr="0064597E">
      <w:trPr>
        <w:trHeight w:val="397"/>
      </w:trPr>
      <w:tc>
        <w:tcPr>
          <w:tcW w:w="5332" w:type="dxa"/>
          <w:vMerge w:val="restart"/>
          <w:vAlign w:val="center"/>
        </w:tcPr>
        <w:p w14:paraId="62E44611" w14:textId="77777777" w:rsidR="003652AA" w:rsidRPr="00AC2835" w:rsidRDefault="003652AA" w:rsidP="00573686">
          <w:pPr>
            <w:pStyle w:val="a3"/>
            <w:rPr>
              <w:b/>
              <w:sz w:val="52"/>
              <w:szCs w:val="52"/>
              <w:shd w:val="clear" w:color="auto" w:fill="FFFFFF"/>
            </w:rPr>
          </w:pPr>
          <w:r w:rsidRPr="00AC2835">
            <w:rPr>
              <w:rFonts w:hint="eastAsia"/>
              <w:b/>
              <w:sz w:val="52"/>
              <w:szCs w:val="52"/>
              <w:shd w:val="clear" w:color="auto" w:fill="FFFFFF"/>
            </w:rPr>
            <w:t>주성엔지니어링</w:t>
          </w:r>
          <w:r w:rsidRPr="00AC2835">
            <w:rPr>
              <w:b/>
              <w:sz w:val="52"/>
              <w:szCs w:val="52"/>
              <w:shd w:val="clear" w:color="auto" w:fill="FFFFFF"/>
            </w:rPr>
            <w:t>㈜</w:t>
          </w:r>
        </w:p>
      </w:tc>
      <w:tc>
        <w:tcPr>
          <w:tcW w:w="5332" w:type="dxa"/>
          <w:vAlign w:val="center"/>
        </w:tcPr>
        <w:p w14:paraId="6A60D92F" w14:textId="00510D27" w:rsidR="003652AA" w:rsidRDefault="003652AA" w:rsidP="00227155">
          <w:pPr>
            <w:pStyle w:val="a3"/>
            <w:rPr>
              <w:shd w:val="clear" w:color="auto" w:fill="FFFFFF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07239A1" wp14:editId="58B37C27">
                <wp:simplePos x="0" y="0"/>
                <wp:positionH relativeFrom="column">
                  <wp:posOffset>2076450</wp:posOffset>
                </wp:positionH>
                <wp:positionV relativeFrom="paragraph">
                  <wp:posOffset>149225</wp:posOffset>
                </wp:positionV>
                <wp:extent cx="1543050" cy="508000"/>
                <wp:effectExtent l="0" t="0" r="0" b="635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652AA" w14:paraId="16FB3541" w14:textId="77777777" w:rsidTr="0064597E">
      <w:trPr>
        <w:trHeight w:val="577"/>
      </w:trPr>
      <w:tc>
        <w:tcPr>
          <w:tcW w:w="5332" w:type="dxa"/>
          <w:vMerge/>
          <w:vAlign w:val="center"/>
        </w:tcPr>
        <w:p w14:paraId="54588278" w14:textId="77777777" w:rsidR="003652AA" w:rsidRDefault="003652AA" w:rsidP="00227155">
          <w:pPr>
            <w:pStyle w:val="a3"/>
            <w:rPr>
              <w:shd w:val="clear" w:color="auto" w:fill="FFFFFF"/>
            </w:rPr>
          </w:pPr>
        </w:p>
      </w:tc>
      <w:tc>
        <w:tcPr>
          <w:tcW w:w="5332" w:type="dxa"/>
          <w:vAlign w:val="center"/>
        </w:tcPr>
        <w:p w14:paraId="62921DAB" w14:textId="77777777" w:rsidR="003652AA" w:rsidRPr="00AC2835" w:rsidRDefault="003652AA" w:rsidP="00AC2835">
          <w:pPr>
            <w:pStyle w:val="a3"/>
            <w:rPr>
              <w:shd w:val="clear" w:color="auto" w:fill="FFFFFF"/>
            </w:rPr>
          </w:pPr>
          <w:r w:rsidRPr="00AC2835">
            <w:rPr>
              <w:shd w:val="clear" w:color="auto" w:fill="FFFFFF"/>
            </w:rPr>
            <w:t xml:space="preserve">경기도 광주시 </w:t>
          </w:r>
          <w:proofErr w:type="spellStart"/>
          <w:r w:rsidRPr="00AC2835">
            <w:rPr>
              <w:shd w:val="clear" w:color="auto" w:fill="FFFFFF"/>
            </w:rPr>
            <w:t>오포읍</w:t>
          </w:r>
          <w:proofErr w:type="spellEnd"/>
          <w:r w:rsidRPr="00AC2835">
            <w:rPr>
              <w:shd w:val="clear" w:color="auto" w:fill="FFFFFF"/>
            </w:rPr>
            <w:t xml:space="preserve"> </w:t>
          </w:r>
          <w:proofErr w:type="spellStart"/>
          <w:r w:rsidRPr="00AC2835">
            <w:rPr>
              <w:shd w:val="clear" w:color="auto" w:fill="FFFFFF"/>
            </w:rPr>
            <w:t>오포로</w:t>
          </w:r>
          <w:proofErr w:type="spellEnd"/>
          <w:r w:rsidRPr="00AC2835">
            <w:rPr>
              <w:shd w:val="clear" w:color="auto" w:fill="FFFFFF"/>
            </w:rPr>
            <w:t xml:space="preserve"> </w:t>
          </w:r>
          <w:r w:rsidRPr="00AC2835">
            <w:rPr>
              <w:rFonts w:hint="eastAsia"/>
              <w:shd w:val="clear" w:color="auto" w:fill="FFFFFF"/>
            </w:rPr>
            <w:t>240</w:t>
          </w:r>
        </w:p>
        <w:p w14:paraId="1A890E6D" w14:textId="77777777" w:rsidR="003652AA" w:rsidRPr="006A06B5" w:rsidRDefault="003652AA" w:rsidP="00AF6581">
          <w:pPr>
            <w:pStyle w:val="a3"/>
            <w:rPr>
              <w:shd w:val="clear" w:color="auto" w:fill="FFFFFF"/>
            </w:rPr>
          </w:pPr>
          <w:r w:rsidRPr="00AC2835">
            <w:rPr>
              <w:rFonts w:hint="eastAsia"/>
              <w:shd w:val="clear" w:color="auto" w:fill="FFFFFF"/>
            </w:rPr>
            <w:t>www.jseng.com</w:t>
          </w:r>
        </w:p>
      </w:tc>
    </w:tr>
  </w:tbl>
  <w:p w14:paraId="3E36C74B" w14:textId="608C95D7" w:rsidR="003652AA" w:rsidRPr="00227155" w:rsidRDefault="003652AA" w:rsidP="0064597E">
    <w:pPr>
      <w:pStyle w:val="a3"/>
      <w:rPr>
        <w:shd w:val="clear" w:color="auto" w:fill="FFFFFF"/>
      </w:rPr>
    </w:pPr>
    <w:r w:rsidRPr="00D656F1">
      <w:rPr>
        <w:rFonts w:eastAsiaTheme="minorHAnsi"/>
        <w:b/>
        <w:noProof/>
        <w:color w:val="000000" w:themeColor="text1"/>
        <w:sz w:val="18"/>
        <w:szCs w:val="18"/>
        <w:highlight w:val="yello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5D4634" wp14:editId="715AFE59">
              <wp:simplePos x="0" y="0"/>
              <wp:positionH relativeFrom="column">
                <wp:posOffset>173990</wp:posOffset>
              </wp:positionH>
              <wp:positionV relativeFrom="paragraph">
                <wp:posOffset>142875</wp:posOffset>
              </wp:positionV>
              <wp:extent cx="6645910" cy="0"/>
              <wp:effectExtent l="0" t="0" r="2159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59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13.7pt;margin-top:11.25pt;width:52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S3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5m+XSRgX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808B0"/>
    <w:multiLevelType w:val="hybridMultilevel"/>
    <w:tmpl w:val="2C2623A8"/>
    <w:lvl w:ilvl="0" w:tplc="2856C1E0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">
    <w:nsid w:val="39AB0EAC"/>
    <w:multiLevelType w:val="hybridMultilevel"/>
    <w:tmpl w:val="32DECC5A"/>
    <w:lvl w:ilvl="0" w:tplc="27C289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61F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B00F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4A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EEA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4A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CFE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8067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4A5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7017D4"/>
    <w:multiLevelType w:val="hybridMultilevel"/>
    <w:tmpl w:val="58447AFE"/>
    <w:lvl w:ilvl="0" w:tplc="2116CC76">
      <w:start w:val="2"/>
      <w:numFmt w:val="bullet"/>
      <w:lvlText w:val="-"/>
      <w:lvlJc w:val="left"/>
      <w:pPr>
        <w:ind w:left="3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00"/>
      </w:pPr>
      <w:rPr>
        <w:rFonts w:ascii="Wingdings" w:hAnsi="Wingdings" w:hint="default"/>
      </w:rPr>
    </w:lvl>
  </w:abstractNum>
  <w:abstractNum w:abstractNumId="3">
    <w:nsid w:val="57E93D47"/>
    <w:multiLevelType w:val="hybridMultilevel"/>
    <w:tmpl w:val="E102B81A"/>
    <w:lvl w:ilvl="0" w:tplc="7544319E">
      <w:start w:val="3"/>
      <w:numFmt w:val="bullet"/>
      <w:lvlText w:val=""/>
      <w:lvlJc w:val="left"/>
      <w:pPr>
        <w:ind w:left="1960" w:hanging="360"/>
      </w:pPr>
      <w:rPr>
        <w:rFonts w:ascii="Wingdings" w:eastAsiaTheme="majorHAnsi" w:hAnsi="Wingdings" w:cs="굴림" w:hint="default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F8"/>
    <w:rsid w:val="0001460A"/>
    <w:rsid w:val="000158BD"/>
    <w:rsid w:val="00021EEB"/>
    <w:rsid w:val="00022989"/>
    <w:rsid w:val="00031AEF"/>
    <w:rsid w:val="00034FC3"/>
    <w:rsid w:val="000429A7"/>
    <w:rsid w:val="000A04D9"/>
    <w:rsid w:val="000D47B3"/>
    <w:rsid w:val="000E7FED"/>
    <w:rsid w:val="000F458B"/>
    <w:rsid w:val="001001F3"/>
    <w:rsid w:val="00106541"/>
    <w:rsid w:val="00121601"/>
    <w:rsid w:val="00142A31"/>
    <w:rsid w:val="0015443F"/>
    <w:rsid w:val="00155CAD"/>
    <w:rsid w:val="001626AC"/>
    <w:rsid w:val="001A6B3C"/>
    <w:rsid w:val="001B3B4F"/>
    <w:rsid w:val="001C7162"/>
    <w:rsid w:val="001F559A"/>
    <w:rsid w:val="002039A8"/>
    <w:rsid w:val="00206259"/>
    <w:rsid w:val="00217D63"/>
    <w:rsid w:val="00227155"/>
    <w:rsid w:val="00250E33"/>
    <w:rsid w:val="002677EC"/>
    <w:rsid w:val="002776C5"/>
    <w:rsid w:val="002A7046"/>
    <w:rsid w:val="002B1C41"/>
    <w:rsid w:val="002D5F55"/>
    <w:rsid w:val="0030739E"/>
    <w:rsid w:val="003076A4"/>
    <w:rsid w:val="003125C6"/>
    <w:rsid w:val="00320111"/>
    <w:rsid w:val="00331C2C"/>
    <w:rsid w:val="00341B5E"/>
    <w:rsid w:val="003652AA"/>
    <w:rsid w:val="003743F5"/>
    <w:rsid w:val="003772BA"/>
    <w:rsid w:val="0038472C"/>
    <w:rsid w:val="00391440"/>
    <w:rsid w:val="003A74DF"/>
    <w:rsid w:val="003B3B4C"/>
    <w:rsid w:val="003C0F66"/>
    <w:rsid w:val="003C617F"/>
    <w:rsid w:val="003E63BD"/>
    <w:rsid w:val="00400F92"/>
    <w:rsid w:val="004178B1"/>
    <w:rsid w:val="00426D91"/>
    <w:rsid w:val="00443D8A"/>
    <w:rsid w:val="00453E08"/>
    <w:rsid w:val="00456AD3"/>
    <w:rsid w:val="00473065"/>
    <w:rsid w:val="004804BB"/>
    <w:rsid w:val="00491D13"/>
    <w:rsid w:val="004F3B56"/>
    <w:rsid w:val="00536F3C"/>
    <w:rsid w:val="00542068"/>
    <w:rsid w:val="00555454"/>
    <w:rsid w:val="00573686"/>
    <w:rsid w:val="005807EF"/>
    <w:rsid w:val="00595FA1"/>
    <w:rsid w:val="005A2B65"/>
    <w:rsid w:val="005F3E34"/>
    <w:rsid w:val="006425E6"/>
    <w:rsid w:val="0064597E"/>
    <w:rsid w:val="00652EAC"/>
    <w:rsid w:val="00676CDD"/>
    <w:rsid w:val="00695920"/>
    <w:rsid w:val="006A06B5"/>
    <w:rsid w:val="006A76E0"/>
    <w:rsid w:val="006B1C74"/>
    <w:rsid w:val="006C37ED"/>
    <w:rsid w:val="006C46FB"/>
    <w:rsid w:val="006D6812"/>
    <w:rsid w:val="00701BCD"/>
    <w:rsid w:val="00701E85"/>
    <w:rsid w:val="0072331D"/>
    <w:rsid w:val="0072798A"/>
    <w:rsid w:val="00727DB0"/>
    <w:rsid w:val="00730D0F"/>
    <w:rsid w:val="0075513B"/>
    <w:rsid w:val="00783EB3"/>
    <w:rsid w:val="00796D00"/>
    <w:rsid w:val="007A03D6"/>
    <w:rsid w:val="007B5A0D"/>
    <w:rsid w:val="007D1882"/>
    <w:rsid w:val="007D31F8"/>
    <w:rsid w:val="007D6C24"/>
    <w:rsid w:val="007E13C2"/>
    <w:rsid w:val="007E6920"/>
    <w:rsid w:val="00802A55"/>
    <w:rsid w:val="00805777"/>
    <w:rsid w:val="00817E5E"/>
    <w:rsid w:val="00823635"/>
    <w:rsid w:val="008456CE"/>
    <w:rsid w:val="00845FC5"/>
    <w:rsid w:val="0087184A"/>
    <w:rsid w:val="00886FD7"/>
    <w:rsid w:val="008870C3"/>
    <w:rsid w:val="008B1E84"/>
    <w:rsid w:val="008C2DAE"/>
    <w:rsid w:val="008D37A5"/>
    <w:rsid w:val="0090099B"/>
    <w:rsid w:val="0090454F"/>
    <w:rsid w:val="00924A54"/>
    <w:rsid w:val="00937A4A"/>
    <w:rsid w:val="00951679"/>
    <w:rsid w:val="0095360E"/>
    <w:rsid w:val="0096582F"/>
    <w:rsid w:val="009A35E4"/>
    <w:rsid w:val="009D3C86"/>
    <w:rsid w:val="009D66C2"/>
    <w:rsid w:val="009F389B"/>
    <w:rsid w:val="00A02F9B"/>
    <w:rsid w:val="00A6444E"/>
    <w:rsid w:val="00A74008"/>
    <w:rsid w:val="00A91749"/>
    <w:rsid w:val="00A95FC1"/>
    <w:rsid w:val="00AA0FD9"/>
    <w:rsid w:val="00AB042C"/>
    <w:rsid w:val="00AC2835"/>
    <w:rsid w:val="00AC37D2"/>
    <w:rsid w:val="00AF153D"/>
    <w:rsid w:val="00AF6581"/>
    <w:rsid w:val="00B335B9"/>
    <w:rsid w:val="00B3421C"/>
    <w:rsid w:val="00B640FC"/>
    <w:rsid w:val="00B655EE"/>
    <w:rsid w:val="00B832F0"/>
    <w:rsid w:val="00B968BF"/>
    <w:rsid w:val="00BB33B6"/>
    <w:rsid w:val="00BD349D"/>
    <w:rsid w:val="00BE14F5"/>
    <w:rsid w:val="00C03249"/>
    <w:rsid w:val="00C16C7B"/>
    <w:rsid w:val="00C4259E"/>
    <w:rsid w:val="00C60779"/>
    <w:rsid w:val="00C77BC0"/>
    <w:rsid w:val="00C95F16"/>
    <w:rsid w:val="00D12393"/>
    <w:rsid w:val="00D142B6"/>
    <w:rsid w:val="00D16008"/>
    <w:rsid w:val="00D21BF9"/>
    <w:rsid w:val="00D40274"/>
    <w:rsid w:val="00D468CE"/>
    <w:rsid w:val="00D46F04"/>
    <w:rsid w:val="00D50DCD"/>
    <w:rsid w:val="00D53591"/>
    <w:rsid w:val="00D5685E"/>
    <w:rsid w:val="00D656F1"/>
    <w:rsid w:val="00D967B1"/>
    <w:rsid w:val="00DF09BD"/>
    <w:rsid w:val="00DF3BB0"/>
    <w:rsid w:val="00E02606"/>
    <w:rsid w:val="00E1657D"/>
    <w:rsid w:val="00E238DC"/>
    <w:rsid w:val="00E37642"/>
    <w:rsid w:val="00E45321"/>
    <w:rsid w:val="00E6752D"/>
    <w:rsid w:val="00E7093B"/>
    <w:rsid w:val="00E76FBC"/>
    <w:rsid w:val="00EA2856"/>
    <w:rsid w:val="00EA3233"/>
    <w:rsid w:val="00EA7A4F"/>
    <w:rsid w:val="00EB37F8"/>
    <w:rsid w:val="00EB7BE8"/>
    <w:rsid w:val="00ED53C1"/>
    <w:rsid w:val="00ED6181"/>
    <w:rsid w:val="00EE774F"/>
    <w:rsid w:val="00F1160E"/>
    <w:rsid w:val="00F16451"/>
    <w:rsid w:val="00F1725E"/>
    <w:rsid w:val="00F26C98"/>
    <w:rsid w:val="00F43779"/>
    <w:rsid w:val="00F45060"/>
    <w:rsid w:val="00F62712"/>
    <w:rsid w:val="00F70709"/>
    <w:rsid w:val="00F71B09"/>
    <w:rsid w:val="00F725A7"/>
    <w:rsid w:val="00F72EEE"/>
    <w:rsid w:val="00F73C08"/>
    <w:rsid w:val="00F8402B"/>
    <w:rsid w:val="00F960E4"/>
    <w:rsid w:val="00FA6EF3"/>
    <w:rsid w:val="00FB3F9D"/>
    <w:rsid w:val="00FB5CA8"/>
    <w:rsid w:val="00FE531A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08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E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597E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37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B37F8"/>
  </w:style>
  <w:style w:type="paragraph" w:styleId="a4">
    <w:name w:val="footer"/>
    <w:basedOn w:val="a"/>
    <w:link w:val="Char0"/>
    <w:uiPriority w:val="99"/>
    <w:unhideWhenUsed/>
    <w:rsid w:val="00EB37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B37F8"/>
  </w:style>
  <w:style w:type="paragraph" w:customStyle="1" w:styleId="a5">
    <w:name w:val="바탕글"/>
    <w:basedOn w:val="a"/>
    <w:rsid w:val="00EB37F8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6">
    <w:name w:val="머리말"/>
    <w:basedOn w:val="a"/>
    <w:rsid w:val="003B3B4C"/>
    <w:pPr>
      <w:shd w:val="clear" w:color="auto" w:fill="FFFFFF"/>
      <w:wordWrap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2B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6A06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A06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6A06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64597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a">
    <w:name w:val="Strong"/>
    <w:basedOn w:val="a0"/>
    <w:uiPriority w:val="22"/>
    <w:qFormat/>
    <w:rsid w:val="003743F5"/>
    <w:rPr>
      <w:b/>
      <w:bCs/>
    </w:rPr>
  </w:style>
  <w:style w:type="paragraph" w:styleId="ab">
    <w:name w:val="List Paragraph"/>
    <w:basedOn w:val="a"/>
    <w:uiPriority w:val="34"/>
    <w:qFormat/>
    <w:rsid w:val="00443D8A"/>
    <w:pPr>
      <w:ind w:leftChars="400" w:left="800"/>
    </w:pPr>
  </w:style>
  <w:style w:type="character" w:styleId="ac">
    <w:name w:val="Hyperlink"/>
    <w:basedOn w:val="a0"/>
    <w:uiPriority w:val="99"/>
    <w:unhideWhenUsed/>
    <w:rsid w:val="00F960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E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597E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37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B37F8"/>
  </w:style>
  <w:style w:type="paragraph" w:styleId="a4">
    <w:name w:val="footer"/>
    <w:basedOn w:val="a"/>
    <w:link w:val="Char0"/>
    <w:uiPriority w:val="99"/>
    <w:unhideWhenUsed/>
    <w:rsid w:val="00EB37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B37F8"/>
  </w:style>
  <w:style w:type="paragraph" w:customStyle="1" w:styleId="a5">
    <w:name w:val="바탕글"/>
    <w:basedOn w:val="a"/>
    <w:rsid w:val="00EB37F8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6">
    <w:name w:val="머리말"/>
    <w:basedOn w:val="a"/>
    <w:rsid w:val="003B3B4C"/>
    <w:pPr>
      <w:shd w:val="clear" w:color="auto" w:fill="FFFFFF"/>
      <w:wordWrap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2B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6A06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A06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6A06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64597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a">
    <w:name w:val="Strong"/>
    <w:basedOn w:val="a0"/>
    <w:uiPriority w:val="22"/>
    <w:qFormat/>
    <w:rsid w:val="003743F5"/>
    <w:rPr>
      <w:b/>
      <w:bCs/>
    </w:rPr>
  </w:style>
  <w:style w:type="paragraph" w:styleId="ab">
    <w:name w:val="List Paragraph"/>
    <w:basedOn w:val="a"/>
    <w:uiPriority w:val="34"/>
    <w:qFormat/>
    <w:rsid w:val="00443D8A"/>
    <w:pPr>
      <w:ind w:leftChars="400" w:left="800"/>
    </w:pPr>
  </w:style>
  <w:style w:type="character" w:styleId="ac">
    <w:name w:val="Hyperlink"/>
    <w:basedOn w:val="a0"/>
    <w:uiPriority w:val="99"/>
    <w:unhideWhenUsed/>
    <w:rsid w:val="00F96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34193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2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18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9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9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it@jseng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obflex.com/company/37721/job-po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2DB08-66E5-4C65-9069-DE5456B1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ung</cp:lastModifiedBy>
  <cp:revision>2</cp:revision>
  <cp:lastPrinted>2021-06-29T07:46:00Z</cp:lastPrinted>
  <dcterms:created xsi:type="dcterms:W3CDTF">2021-10-29T05:34:00Z</dcterms:created>
  <dcterms:modified xsi:type="dcterms:W3CDTF">2021-10-29T05:34:00Z</dcterms:modified>
</cp:coreProperties>
</file>